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1134" w14:textId="46C4CBD5" w:rsidR="007F56BF" w:rsidRDefault="000603C4" w:rsidP="00361BE9">
      <w:pPr>
        <w:jc w:val="center"/>
      </w:pPr>
      <w:r>
        <w:rPr>
          <w:noProof/>
        </w:rPr>
        <w:drawing>
          <wp:inline distT="0" distB="0" distL="0" distR="0" wp14:anchorId="52175DFF" wp14:editId="3A32454A">
            <wp:extent cx="5940425" cy="15011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408C" w14:textId="77777777" w:rsidR="000603C4" w:rsidRDefault="000603C4" w:rsidP="00361BE9">
      <w:pPr>
        <w:pStyle w:val="Heading1"/>
      </w:pPr>
      <w:r>
        <w:t>Особые условия содержания:</w:t>
      </w:r>
    </w:p>
    <w:p w14:paraId="792ABBE1" w14:textId="70D24B2F" w:rsidR="000603C4" w:rsidRPr="00361BE9" w:rsidRDefault="000603C4" w:rsidP="00361BE9">
      <w:r w:rsidRPr="00361BE9">
        <w:t>Несмотря на то, что свойства SCP-283 необычны, они не способны нанести никакого вреда, благодаря чему для содержания объекта достаточно хранить его в запертом ящике напротив восточной стены комнаты E-107 в Зоне 137. Исследованиями объекта может заниматься любой сотрудник, при условии, что за его действиями будет наблюдать коллега с 3-м уровнем допуска, ответственный за предотвращение мелких краж.</w:t>
      </w:r>
    </w:p>
    <w:p w14:paraId="31504E22" w14:textId="77777777" w:rsidR="000603C4" w:rsidRDefault="000603C4" w:rsidP="00361BE9">
      <w:pPr>
        <w:pStyle w:val="Heading1"/>
      </w:pPr>
      <w:r>
        <w:t>Описание:</w:t>
      </w:r>
    </w:p>
    <w:p w14:paraId="1D11F2B9" w14:textId="4E9B4C4D" w:rsidR="000603C4" w:rsidRDefault="000603C4" w:rsidP="00361BE9">
      <w:r>
        <w:t>При внешнем осмотре SCP-283 кажется обыкновенным камнем: потёртым и покрытым выбоинами от многовековой эрозии куском серого гранита. Его вес чуть больше килограмма, длина – около десяти см. Особенность SCP-283 заключается в том, что в свободном падении он движется не в направлении вектора гравитации, а на восток, вдоль силовых линий магнитного поля Земли. Пристальное изучение показало, что SCP-283, фактически, падает вокруг земной поверхности так, словно точка его притяжения располагается не в центре планеты, а растянута параллельно её окружности.</w:t>
      </w:r>
    </w:p>
    <w:p w14:paraId="1AF839BB" w14:textId="36CAF420" w:rsidR="000603C4" w:rsidRDefault="000603C4" w:rsidP="00361BE9">
      <w:r>
        <w:t>Камень был обнаружен в г. ███████, Австралия, во время расследования аномальной активности, приписываемой полтергейсту, которого местные жители называли "Огоньки Мин-Мин", но более известному, как ████████. См. документ [ДАННЫЕ УДАЛЕНЫ] для изучения заметок д-ра ████ █████.</w:t>
      </w:r>
    </w:p>
    <w:p w14:paraId="7AE73D59" w14:textId="23043469" w:rsidR="000603C4" w:rsidRDefault="000603C4" w:rsidP="00361BE9">
      <w:r>
        <w:t>Судя по свидетельствам очевидцев, камень, скорее всего, нёсся над полями, пробивая стены домов и стёкла машин, пока не врезался в толстую металлическую стенку дома на колёсах, во вмятине которой и был найден рано утром. Обнаруживший его агент █████ первоначально посчитал, что того притягивает неким магнитным полем, но первые же проведённые тесты опровергли это предположение. Во всём, что не касается траектории свободного полёта, SCP-283 обычный кусок булыжника. Во время испытаний агент █████ выпустил камень из рук, после чего был вынужден гнаться за ним по пятам, пытаясь исправить оплошность. Погоня завершилась небольшой травмой головы и подтверждением аномальности SCP-283.</w:t>
      </w:r>
    </w:p>
    <w:p w14:paraId="14DB15DE" w14:textId="735B703D" w:rsidR="000603C4" w:rsidRDefault="000603C4" w:rsidP="00361BE9">
      <w:pPr>
        <w:pStyle w:val="Heading1"/>
      </w:pPr>
      <w:r>
        <w:t>Примечание от д-ра Вуда</w:t>
      </w:r>
    </w:p>
    <w:p w14:paraId="06CC7E87" w14:textId="33E2A1BE" w:rsidR="000603C4" w:rsidRDefault="000603C4" w:rsidP="00361BE9">
      <w:r>
        <w:t>До руководящего состава дошли слухи об участившихся попытках стащить SCP-283 для использования в качестве пресс-папье. Мне глубоко плевать на то, насколько вас умиротворяет созерцание этого камня в вашем рабочем кабинете – любые попытки нарушить условия содержания будут караться по всей строгости.</w:t>
      </w:r>
    </w:p>
    <w:sectPr w:rsidR="000603C4" w:rsidSect="00361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E0"/>
    <w:rsid w:val="000603C4"/>
    <w:rsid w:val="00142FA4"/>
    <w:rsid w:val="00361BE9"/>
    <w:rsid w:val="00676105"/>
    <w:rsid w:val="00864C4E"/>
    <w:rsid w:val="009061E0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ECE5"/>
  <w15:chartTrackingRefBased/>
  <w15:docId w15:val="{6915D7FF-3F32-431D-A53F-160FF98B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BE9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3C4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3C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3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3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3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3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3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3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3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3C4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3C4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3C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3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3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3C4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3C4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3C4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3C4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3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603C4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4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03C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603C4"/>
    <w:rPr>
      <w:b/>
      <w:bCs/>
    </w:rPr>
  </w:style>
  <w:style w:type="character" w:styleId="Emphasis">
    <w:name w:val="Emphasis"/>
    <w:basedOn w:val="DefaultParagraphFont"/>
    <w:uiPriority w:val="20"/>
    <w:qFormat/>
    <w:rsid w:val="000603C4"/>
    <w:rPr>
      <w:i/>
      <w:iCs/>
    </w:rPr>
  </w:style>
  <w:style w:type="paragraph" w:styleId="NoSpacing">
    <w:name w:val="No Spacing"/>
    <w:link w:val="NoSpacingChar"/>
    <w:uiPriority w:val="1"/>
    <w:qFormat/>
    <w:rsid w:val="000603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03C4"/>
  </w:style>
  <w:style w:type="paragraph" w:styleId="Quote">
    <w:name w:val="Quote"/>
    <w:basedOn w:val="Normal"/>
    <w:next w:val="Normal"/>
    <w:link w:val="QuoteChar"/>
    <w:uiPriority w:val="29"/>
    <w:qFormat/>
    <w:rsid w:val="000603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03C4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3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3C4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603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03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03C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603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603C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3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35CA-5FE8-4DDD-B983-359C1038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3</cp:revision>
  <cp:lastPrinted>2022-06-05T22:47:00Z</cp:lastPrinted>
  <dcterms:created xsi:type="dcterms:W3CDTF">2022-06-05T22:44:00Z</dcterms:created>
  <dcterms:modified xsi:type="dcterms:W3CDTF">2022-06-05T22:49:00Z</dcterms:modified>
</cp:coreProperties>
</file>